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81" w:rsidRDefault="0085366E" w:rsidP="00E96E5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A221" wp14:editId="3E6CBB1B">
                <wp:simplePos x="0" y="0"/>
                <wp:positionH relativeFrom="column">
                  <wp:posOffset>-255270</wp:posOffset>
                </wp:positionH>
                <wp:positionV relativeFrom="paragraph">
                  <wp:posOffset>-3810</wp:posOffset>
                </wp:positionV>
                <wp:extent cx="800100" cy="3048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366E" w:rsidRPr="008911A4" w:rsidRDefault="007B6B87" w:rsidP="0085366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8953D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8953D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eration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A2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1pt;margin-top:-.3pt;width:63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" filled="f" stroked="f">
                <v:textbox style="layout-flow:vertical;mso-layout-flow-alt:bottom-to-top">
                  <w:txbxContent>
                    <w:p w:rsidR="0085366E" w:rsidRPr="008911A4" w:rsidRDefault="007B6B87" w:rsidP="0085366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78953D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78953D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  <w:r w:rsidR="008562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60485" cy="1076455"/>
            <wp:effectExtent l="19050" t="0" r="1815" b="0"/>
            <wp:docPr id="3" name="Picture 2" descr="04.13.2015 Letter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13.2015 Letterhea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214" cy="10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82" w:rsidRPr="00A7773A" w:rsidRDefault="00247582" w:rsidP="00E96E5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8B7B05" w:rsidRDefault="007B6B87" w:rsidP="001636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ERATIONS</w:t>
      </w:r>
      <w:r w:rsidR="00891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ITTEE M</w:t>
      </w:r>
      <w:r w:rsidR="008B7B05">
        <w:rPr>
          <w:rFonts w:ascii="Times New Roman" w:hAnsi="Times New Roman" w:cs="Times New Roman"/>
          <w:b/>
          <w:sz w:val="28"/>
          <w:szCs w:val="28"/>
          <w:u w:val="single"/>
        </w:rPr>
        <w:t>EETING</w:t>
      </w:r>
    </w:p>
    <w:p w:rsidR="00433364" w:rsidRDefault="00433364" w:rsidP="001636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0E4" w:rsidRDefault="00A040E4" w:rsidP="001636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A43" w:rsidRPr="005E71A4" w:rsidRDefault="00F63C71" w:rsidP="00F31A4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, JULY 15</w:t>
      </w:r>
      <w:bookmarkStart w:id="0" w:name="_GoBack"/>
      <w:bookmarkEnd w:id="0"/>
      <w:r w:rsidR="00387D69">
        <w:rPr>
          <w:rFonts w:ascii="Times New Roman" w:hAnsi="Times New Roman" w:cs="Times New Roman"/>
          <w:b/>
          <w:sz w:val="28"/>
          <w:szCs w:val="28"/>
        </w:rPr>
        <w:t xml:space="preserve">, 2016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805E1">
        <w:rPr>
          <w:rFonts w:ascii="Times New Roman" w:hAnsi="Times New Roman" w:cs="Times New Roman"/>
          <w:b/>
          <w:sz w:val="28"/>
          <w:szCs w:val="28"/>
        </w:rPr>
        <w:t>:30 A.</w:t>
      </w:r>
      <w:r w:rsidR="00F31A43" w:rsidRPr="005E71A4">
        <w:rPr>
          <w:rFonts w:ascii="Times New Roman" w:hAnsi="Times New Roman" w:cs="Times New Roman"/>
          <w:b/>
          <w:sz w:val="28"/>
          <w:szCs w:val="28"/>
        </w:rPr>
        <w:t>M.</w:t>
      </w:r>
    </w:p>
    <w:p w:rsidR="008911A4" w:rsidRDefault="00F31A43" w:rsidP="00F31A43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36D9">
        <w:rPr>
          <w:rFonts w:ascii="Times New Roman" w:hAnsi="Times New Roman" w:cs="Times New Roman"/>
          <w:i/>
          <w:sz w:val="20"/>
          <w:szCs w:val="20"/>
        </w:rPr>
        <w:t>(Meeting Held a</w:t>
      </w:r>
      <w:r w:rsidR="00EE7CE0">
        <w:rPr>
          <w:rFonts w:ascii="Times New Roman" w:hAnsi="Times New Roman" w:cs="Times New Roman"/>
          <w:i/>
          <w:sz w:val="20"/>
          <w:szCs w:val="20"/>
        </w:rPr>
        <w:t>t Richfield Village Town Hall</w:t>
      </w:r>
      <w:r w:rsidR="00F63C71">
        <w:rPr>
          <w:rFonts w:ascii="Times New Roman" w:hAnsi="Times New Roman" w:cs="Times New Roman"/>
          <w:i/>
          <w:sz w:val="20"/>
          <w:szCs w:val="20"/>
        </w:rPr>
        <w:t xml:space="preserve"> Council Chambers)</w:t>
      </w:r>
      <w:r w:rsidR="00EE7C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12281" w:rsidRDefault="00112281" w:rsidP="001636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B05" w:rsidRDefault="00687456" w:rsidP="002E16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687456" w:rsidRDefault="00687456" w:rsidP="00DF4AF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E8E" w:rsidRDefault="00513E8E" w:rsidP="007B4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96E5F" w:rsidRPr="00F40435" w:rsidRDefault="00E96E5F" w:rsidP="007B4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043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513E8E" w:rsidRDefault="00513E8E" w:rsidP="007B4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96E5F" w:rsidRDefault="00E96E5F" w:rsidP="007B4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0435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7B4691" w:rsidRPr="004B3483" w:rsidRDefault="007B4691" w:rsidP="007B469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691" w:rsidRDefault="00513E8E" w:rsidP="002F72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7B4691">
        <w:rPr>
          <w:rFonts w:ascii="Times New Roman" w:hAnsi="Times New Roman" w:cs="Times New Roman"/>
          <w:b/>
          <w:sz w:val="24"/>
          <w:szCs w:val="24"/>
        </w:rPr>
        <w:t>usiness</w:t>
      </w:r>
    </w:p>
    <w:p w:rsidR="009032AF" w:rsidRDefault="009032AF" w:rsidP="007B4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1345"/>
      </w:tblGrid>
      <w:tr w:rsidR="006B6BCB" w:rsidTr="00A25944">
        <w:tc>
          <w:tcPr>
            <w:tcW w:w="6125" w:type="dxa"/>
          </w:tcPr>
          <w:p w:rsidR="006B6BCB" w:rsidRPr="002F72C9" w:rsidRDefault="00F63C71" w:rsidP="007B6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wing</w:t>
            </w:r>
          </w:p>
        </w:tc>
        <w:tc>
          <w:tcPr>
            <w:tcW w:w="1345" w:type="dxa"/>
          </w:tcPr>
          <w:p w:rsidR="006B6BCB" w:rsidRDefault="00387D69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7B6B87" w:rsidTr="00A25944">
        <w:tc>
          <w:tcPr>
            <w:tcW w:w="6125" w:type="dxa"/>
          </w:tcPr>
          <w:p w:rsidR="007B6B87" w:rsidRDefault="00F63C71" w:rsidP="007B0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 Sign Out Sheet</w:t>
            </w:r>
          </w:p>
          <w:p w:rsidR="00F63C71" w:rsidRDefault="00F63C71" w:rsidP="00F63C7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raft</w:t>
            </w:r>
          </w:p>
        </w:tc>
        <w:tc>
          <w:tcPr>
            <w:tcW w:w="1345" w:type="dxa"/>
          </w:tcPr>
          <w:p w:rsidR="007B6B87" w:rsidRDefault="00EB091E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227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2F72C9" w:rsidTr="00A25944">
        <w:tc>
          <w:tcPr>
            <w:tcW w:w="6125" w:type="dxa"/>
          </w:tcPr>
          <w:p w:rsidR="002F72C9" w:rsidRPr="002F72C9" w:rsidRDefault="00F63C71" w:rsidP="002F72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 Stations</w:t>
            </w:r>
          </w:p>
        </w:tc>
        <w:tc>
          <w:tcPr>
            <w:tcW w:w="1345" w:type="dxa"/>
          </w:tcPr>
          <w:p w:rsidR="002F72C9" w:rsidRPr="002F72C9" w:rsidRDefault="00387D69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27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2F72C9" w:rsidTr="00A25944">
        <w:tc>
          <w:tcPr>
            <w:tcW w:w="6125" w:type="dxa"/>
          </w:tcPr>
          <w:p w:rsidR="00387D69" w:rsidRPr="002F72C9" w:rsidRDefault="00F63C71" w:rsidP="00F63C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Repair</w:t>
            </w:r>
          </w:p>
        </w:tc>
        <w:tc>
          <w:tcPr>
            <w:tcW w:w="1345" w:type="dxa"/>
          </w:tcPr>
          <w:p w:rsidR="002F72C9" w:rsidRPr="002F72C9" w:rsidRDefault="00387D69" w:rsidP="00387D6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C9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387D69" w:rsidTr="00A25944">
        <w:tc>
          <w:tcPr>
            <w:tcW w:w="6125" w:type="dxa"/>
          </w:tcPr>
          <w:p w:rsidR="00387D69" w:rsidRDefault="00F63C71" w:rsidP="00F63C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 Status</w:t>
            </w:r>
          </w:p>
        </w:tc>
        <w:tc>
          <w:tcPr>
            <w:tcW w:w="1345" w:type="dxa"/>
          </w:tcPr>
          <w:p w:rsidR="00387D69" w:rsidRDefault="00387D69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87D69" w:rsidTr="00A25944">
        <w:tc>
          <w:tcPr>
            <w:tcW w:w="6125" w:type="dxa"/>
          </w:tcPr>
          <w:p w:rsidR="00387D69" w:rsidRDefault="00F63C71" w:rsidP="00F63C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Restriction Options</w:t>
            </w:r>
          </w:p>
        </w:tc>
        <w:tc>
          <w:tcPr>
            <w:tcW w:w="1345" w:type="dxa"/>
          </w:tcPr>
          <w:p w:rsidR="00387D69" w:rsidRDefault="00387D69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2F72C9" w:rsidTr="00A25944">
        <w:tc>
          <w:tcPr>
            <w:tcW w:w="6125" w:type="dxa"/>
          </w:tcPr>
          <w:p w:rsidR="002F72C9" w:rsidRPr="002F72C9" w:rsidRDefault="00F63C71" w:rsidP="008C61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Chris Stanton</w:t>
            </w:r>
          </w:p>
        </w:tc>
        <w:tc>
          <w:tcPr>
            <w:tcW w:w="1345" w:type="dxa"/>
          </w:tcPr>
          <w:p w:rsidR="002F72C9" w:rsidRPr="002F72C9" w:rsidRDefault="00F63C71" w:rsidP="00F63C7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2C9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F63C71" w:rsidTr="00A25944">
        <w:tc>
          <w:tcPr>
            <w:tcW w:w="6125" w:type="dxa"/>
          </w:tcPr>
          <w:p w:rsidR="00F63C71" w:rsidRDefault="00F63C71" w:rsidP="008C61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land Management</w:t>
            </w:r>
          </w:p>
        </w:tc>
        <w:tc>
          <w:tcPr>
            <w:tcW w:w="1345" w:type="dxa"/>
          </w:tcPr>
          <w:p w:rsidR="00F63C71" w:rsidRDefault="00F63C71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F63C71" w:rsidTr="00A25944">
        <w:tc>
          <w:tcPr>
            <w:tcW w:w="6125" w:type="dxa"/>
          </w:tcPr>
          <w:p w:rsidR="00F63C71" w:rsidRDefault="00F63C71" w:rsidP="008C61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345" w:type="dxa"/>
          </w:tcPr>
          <w:p w:rsidR="00F63C71" w:rsidRDefault="00F63C71" w:rsidP="002F72C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</w:tr>
    </w:tbl>
    <w:p w:rsidR="009032AF" w:rsidRDefault="009032AF" w:rsidP="007B4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4691" w:rsidRPr="00A7773A" w:rsidRDefault="007B4691" w:rsidP="003A200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73A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EB33EB" w:rsidRPr="00EB33EB" w:rsidRDefault="00EB33EB" w:rsidP="007B46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B33EB" w:rsidRPr="00EB33EB" w:rsidSect="009E6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1D" w:rsidRDefault="00A5111D" w:rsidP="002345D1">
      <w:r>
        <w:separator/>
      </w:r>
    </w:p>
  </w:endnote>
  <w:endnote w:type="continuationSeparator" w:id="0">
    <w:p w:rsidR="00A5111D" w:rsidRDefault="00A5111D" w:rsidP="0023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B5" w:rsidRDefault="00D34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B5" w:rsidRDefault="00D34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B5" w:rsidRDefault="00D34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1D" w:rsidRDefault="00A5111D" w:rsidP="002345D1">
      <w:r>
        <w:separator/>
      </w:r>
    </w:p>
  </w:footnote>
  <w:footnote w:type="continuationSeparator" w:id="0">
    <w:p w:rsidR="00A5111D" w:rsidRDefault="00A5111D" w:rsidP="0023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B5" w:rsidRDefault="00F63C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4386" type="#_x0000_t136" style="position:absolute;margin-left:0;margin-top:0;width:522.05pt;height:20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1D" w:rsidRDefault="00F63C71">
    <w:pPr>
      <w:pStyle w:val="Head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4387" type="#_x0000_t136" style="position:absolute;margin-left:0;margin-top:0;width:522.05pt;height:20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A5111D">
      <w:rPr>
        <w:rFonts w:ascii="Times New Roman" w:hAnsi="Times New Roman" w:cs="Times New Roman"/>
      </w:rPr>
      <w:t>Richfield Joint Recreation District</w:t>
    </w:r>
  </w:p>
  <w:p w:rsidR="00A5111D" w:rsidRPr="002345D1" w:rsidRDefault="00A5111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gular Meeting Agenda</w:t>
    </w:r>
    <w:r w:rsidRPr="002345D1">
      <w:rPr>
        <w:rFonts w:ascii="Times New Roman" w:hAnsi="Times New Roman" w:cs="Times New Roman"/>
      </w:rPr>
      <w:tab/>
    </w:r>
    <w:r w:rsidRPr="007C2EA5">
      <w:rPr>
        <w:rFonts w:ascii="Times New Roman" w:hAnsi="Times New Roman" w:cs="Times New Roman"/>
      </w:rPr>
      <w:t xml:space="preserve">Page </w:t>
    </w:r>
    <w:r w:rsidRPr="007C2EA5">
      <w:rPr>
        <w:rFonts w:ascii="Times New Roman" w:hAnsi="Times New Roman" w:cs="Times New Roman"/>
      </w:rPr>
      <w:fldChar w:fldCharType="begin"/>
    </w:r>
    <w:r w:rsidRPr="007C2EA5">
      <w:rPr>
        <w:rFonts w:ascii="Times New Roman" w:hAnsi="Times New Roman" w:cs="Times New Roman"/>
      </w:rPr>
      <w:instrText xml:space="preserve"> PAGE  \* Arabic  \* MERGEFORMAT </w:instrText>
    </w:r>
    <w:r w:rsidRPr="007C2EA5">
      <w:rPr>
        <w:rFonts w:ascii="Times New Roman" w:hAnsi="Times New Roman" w:cs="Times New Roman"/>
      </w:rPr>
      <w:fldChar w:fldCharType="separate"/>
    </w:r>
    <w:r w:rsidR="00513E8E">
      <w:rPr>
        <w:rFonts w:ascii="Times New Roman" w:hAnsi="Times New Roman" w:cs="Times New Roman"/>
        <w:noProof/>
      </w:rPr>
      <w:t>2</w:t>
    </w:r>
    <w:r w:rsidRPr="007C2EA5">
      <w:rPr>
        <w:rFonts w:ascii="Times New Roman" w:hAnsi="Times New Roman" w:cs="Times New Roman"/>
      </w:rPr>
      <w:fldChar w:fldCharType="end"/>
    </w:r>
    <w:r w:rsidRPr="007C2EA5">
      <w:rPr>
        <w:rFonts w:ascii="Times New Roman" w:hAnsi="Times New Roman" w:cs="Times New Roman"/>
      </w:rPr>
      <w:t xml:space="preserve"> of </w:t>
    </w:r>
    <w:r w:rsidR="00F63C71">
      <w:fldChar w:fldCharType="begin"/>
    </w:r>
    <w:r w:rsidR="00F63C71">
      <w:instrText xml:space="preserve"> NUMPAGES  \* Arabic  \* MERGEFORMAT </w:instrText>
    </w:r>
    <w:r w:rsidR="00F63C71">
      <w:fldChar w:fldCharType="separate"/>
    </w:r>
    <w:r w:rsidR="00EB597D" w:rsidRPr="00EB597D">
      <w:rPr>
        <w:rFonts w:ascii="Times New Roman" w:hAnsi="Times New Roman" w:cs="Times New Roman"/>
        <w:noProof/>
      </w:rPr>
      <w:t>1</w:t>
    </w:r>
    <w:r w:rsidR="00F63C71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b/>
      </w:rPr>
      <w:tab/>
      <w:t>February 22,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B5" w:rsidRDefault="00D34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5232"/>
    <w:multiLevelType w:val="hybridMultilevel"/>
    <w:tmpl w:val="1C74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0D2E"/>
    <w:multiLevelType w:val="hybridMultilevel"/>
    <w:tmpl w:val="3F20F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15D15"/>
    <w:multiLevelType w:val="hybridMultilevel"/>
    <w:tmpl w:val="86001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219F"/>
    <w:multiLevelType w:val="hybridMultilevel"/>
    <w:tmpl w:val="2FC4E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238B"/>
    <w:multiLevelType w:val="multilevel"/>
    <w:tmpl w:val="670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B21A2"/>
    <w:multiLevelType w:val="hybridMultilevel"/>
    <w:tmpl w:val="BDE6A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09A5"/>
    <w:multiLevelType w:val="hybridMultilevel"/>
    <w:tmpl w:val="61684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4388"/>
    <o:shapelayout v:ext="edit">
      <o:idmap v:ext="edit" data="1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B4"/>
    <w:rsid w:val="00001919"/>
    <w:rsid w:val="00003953"/>
    <w:rsid w:val="00004B7E"/>
    <w:rsid w:val="0000550F"/>
    <w:rsid w:val="00006CF8"/>
    <w:rsid w:val="00006F7B"/>
    <w:rsid w:val="00021850"/>
    <w:rsid w:val="00022574"/>
    <w:rsid w:val="000322E8"/>
    <w:rsid w:val="00037AA6"/>
    <w:rsid w:val="00055B53"/>
    <w:rsid w:val="00063969"/>
    <w:rsid w:val="0007382F"/>
    <w:rsid w:val="000805E1"/>
    <w:rsid w:val="00090FA8"/>
    <w:rsid w:val="000918AC"/>
    <w:rsid w:val="0009661C"/>
    <w:rsid w:val="000A3DFC"/>
    <w:rsid w:val="000A6B11"/>
    <w:rsid w:val="000B576E"/>
    <w:rsid w:val="000C3B0D"/>
    <w:rsid w:val="000E5847"/>
    <w:rsid w:val="000F06A2"/>
    <w:rsid w:val="000F2B7B"/>
    <w:rsid w:val="000F6991"/>
    <w:rsid w:val="000F6B47"/>
    <w:rsid w:val="00103CBE"/>
    <w:rsid w:val="00104B79"/>
    <w:rsid w:val="00112281"/>
    <w:rsid w:val="00113E13"/>
    <w:rsid w:val="00117040"/>
    <w:rsid w:val="0011785C"/>
    <w:rsid w:val="00120C5F"/>
    <w:rsid w:val="001328A6"/>
    <w:rsid w:val="001379D6"/>
    <w:rsid w:val="0014046A"/>
    <w:rsid w:val="00145336"/>
    <w:rsid w:val="00151C10"/>
    <w:rsid w:val="001636D9"/>
    <w:rsid w:val="00166273"/>
    <w:rsid w:val="001668E9"/>
    <w:rsid w:val="00174A7E"/>
    <w:rsid w:val="00175858"/>
    <w:rsid w:val="001761E0"/>
    <w:rsid w:val="00186769"/>
    <w:rsid w:val="001970FC"/>
    <w:rsid w:val="001A28D1"/>
    <w:rsid w:val="001A7267"/>
    <w:rsid w:val="001B7B6E"/>
    <w:rsid w:val="001C00DA"/>
    <w:rsid w:val="001C02E9"/>
    <w:rsid w:val="001C5BC0"/>
    <w:rsid w:val="001D72ED"/>
    <w:rsid w:val="001E1A45"/>
    <w:rsid w:val="001E49CB"/>
    <w:rsid w:val="001F5C79"/>
    <w:rsid w:val="0020555A"/>
    <w:rsid w:val="002155F2"/>
    <w:rsid w:val="00217210"/>
    <w:rsid w:val="00217881"/>
    <w:rsid w:val="00221937"/>
    <w:rsid w:val="002221C2"/>
    <w:rsid w:val="00224109"/>
    <w:rsid w:val="002271D5"/>
    <w:rsid w:val="0023255E"/>
    <w:rsid w:val="0023284D"/>
    <w:rsid w:val="002345D1"/>
    <w:rsid w:val="002357C0"/>
    <w:rsid w:val="00235FD0"/>
    <w:rsid w:val="00235FDE"/>
    <w:rsid w:val="00237271"/>
    <w:rsid w:val="00240DDB"/>
    <w:rsid w:val="002411EB"/>
    <w:rsid w:val="002460F5"/>
    <w:rsid w:val="00247582"/>
    <w:rsid w:val="00250571"/>
    <w:rsid w:val="00254AC1"/>
    <w:rsid w:val="002556A8"/>
    <w:rsid w:val="00256023"/>
    <w:rsid w:val="00263360"/>
    <w:rsid w:val="002716FD"/>
    <w:rsid w:val="002747C3"/>
    <w:rsid w:val="002825EC"/>
    <w:rsid w:val="002832FB"/>
    <w:rsid w:val="00287ACB"/>
    <w:rsid w:val="00294E80"/>
    <w:rsid w:val="002A450C"/>
    <w:rsid w:val="002A4A2B"/>
    <w:rsid w:val="002A6710"/>
    <w:rsid w:val="002B226C"/>
    <w:rsid w:val="002B3E6A"/>
    <w:rsid w:val="002B6712"/>
    <w:rsid w:val="002C0C7C"/>
    <w:rsid w:val="002C0D6A"/>
    <w:rsid w:val="002C19D2"/>
    <w:rsid w:val="002C25C3"/>
    <w:rsid w:val="002C3B66"/>
    <w:rsid w:val="002D0B88"/>
    <w:rsid w:val="002D2F05"/>
    <w:rsid w:val="002D3CB0"/>
    <w:rsid w:val="002E16C3"/>
    <w:rsid w:val="002E5F0D"/>
    <w:rsid w:val="002E7837"/>
    <w:rsid w:val="002F54DB"/>
    <w:rsid w:val="002F72C9"/>
    <w:rsid w:val="00301718"/>
    <w:rsid w:val="003034C9"/>
    <w:rsid w:val="0030578A"/>
    <w:rsid w:val="00312B53"/>
    <w:rsid w:val="003446C4"/>
    <w:rsid w:val="003501BC"/>
    <w:rsid w:val="00351B1D"/>
    <w:rsid w:val="00360D66"/>
    <w:rsid w:val="00363F4C"/>
    <w:rsid w:val="0038220D"/>
    <w:rsid w:val="00385CEE"/>
    <w:rsid w:val="00387D69"/>
    <w:rsid w:val="003963DC"/>
    <w:rsid w:val="00397695"/>
    <w:rsid w:val="003A0AA7"/>
    <w:rsid w:val="003A200F"/>
    <w:rsid w:val="003A5C18"/>
    <w:rsid w:val="003B4835"/>
    <w:rsid w:val="003C2045"/>
    <w:rsid w:val="003C356A"/>
    <w:rsid w:val="003C7DB2"/>
    <w:rsid w:val="003D2D8D"/>
    <w:rsid w:val="003D2F64"/>
    <w:rsid w:val="003D4CB8"/>
    <w:rsid w:val="003E16D0"/>
    <w:rsid w:val="003E2B63"/>
    <w:rsid w:val="003E3EF3"/>
    <w:rsid w:val="003E6DC1"/>
    <w:rsid w:val="003F601D"/>
    <w:rsid w:val="003F6319"/>
    <w:rsid w:val="003F6F9A"/>
    <w:rsid w:val="003F6FCB"/>
    <w:rsid w:val="004027FE"/>
    <w:rsid w:val="0040290E"/>
    <w:rsid w:val="00414381"/>
    <w:rsid w:val="00417537"/>
    <w:rsid w:val="00420649"/>
    <w:rsid w:val="00422099"/>
    <w:rsid w:val="0042332C"/>
    <w:rsid w:val="00424ECE"/>
    <w:rsid w:val="00431538"/>
    <w:rsid w:val="00433364"/>
    <w:rsid w:val="00437413"/>
    <w:rsid w:val="00441762"/>
    <w:rsid w:val="0044277B"/>
    <w:rsid w:val="00442A38"/>
    <w:rsid w:val="00442C3D"/>
    <w:rsid w:val="00445058"/>
    <w:rsid w:val="00457890"/>
    <w:rsid w:val="0046192C"/>
    <w:rsid w:val="00463ACF"/>
    <w:rsid w:val="004703F4"/>
    <w:rsid w:val="00471B3D"/>
    <w:rsid w:val="00473EAB"/>
    <w:rsid w:val="004757E3"/>
    <w:rsid w:val="004766D7"/>
    <w:rsid w:val="00476D7F"/>
    <w:rsid w:val="00480CA5"/>
    <w:rsid w:val="004818F1"/>
    <w:rsid w:val="004828B3"/>
    <w:rsid w:val="0048306B"/>
    <w:rsid w:val="004853C9"/>
    <w:rsid w:val="004910F1"/>
    <w:rsid w:val="00492389"/>
    <w:rsid w:val="004A2319"/>
    <w:rsid w:val="004B276F"/>
    <w:rsid w:val="004B3483"/>
    <w:rsid w:val="004B73E6"/>
    <w:rsid w:val="004C72B5"/>
    <w:rsid w:val="004D5995"/>
    <w:rsid w:val="004D71C4"/>
    <w:rsid w:val="004E0D1B"/>
    <w:rsid w:val="004E1336"/>
    <w:rsid w:val="004E1D63"/>
    <w:rsid w:val="004E62DF"/>
    <w:rsid w:val="004F0DDF"/>
    <w:rsid w:val="004F522B"/>
    <w:rsid w:val="00500257"/>
    <w:rsid w:val="0050034C"/>
    <w:rsid w:val="00500F03"/>
    <w:rsid w:val="00512B56"/>
    <w:rsid w:val="00513D88"/>
    <w:rsid w:val="00513E8E"/>
    <w:rsid w:val="00517984"/>
    <w:rsid w:val="00517AA0"/>
    <w:rsid w:val="00534869"/>
    <w:rsid w:val="00537450"/>
    <w:rsid w:val="00540570"/>
    <w:rsid w:val="005405E8"/>
    <w:rsid w:val="005436D5"/>
    <w:rsid w:val="00547017"/>
    <w:rsid w:val="005505C2"/>
    <w:rsid w:val="00551E18"/>
    <w:rsid w:val="005538C4"/>
    <w:rsid w:val="00554694"/>
    <w:rsid w:val="00555DC4"/>
    <w:rsid w:val="00563DA7"/>
    <w:rsid w:val="005705B2"/>
    <w:rsid w:val="00571039"/>
    <w:rsid w:val="00574C9C"/>
    <w:rsid w:val="00575100"/>
    <w:rsid w:val="005754C5"/>
    <w:rsid w:val="00583D19"/>
    <w:rsid w:val="00587F2C"/>
    <w:rsid w:val="005A0A49"/>
    <w:rsid w:val="005B5B0F"/>
    <w:rsid w:val="005D1115"/>
    <w:rsid w:val="005E59D4"/>
    <w:rsid w:val="005E71A4"/>
    <w:rsid w:val="005F6F57"/>
    <w:rsid w:val="006003E6"/>
    <w:rsid w:val="006124F6"/>
    <w:rsid w:val="006155C5"/>
    <w:rsid w:val="006162B4"/>
    <w:rsid w:val="00631DF9"/>
    <w:rsid w:val="00635D52"/>
    <w:rsid w:val="00640DF4"/>
    <w:rsid w:val="00647C1B"/>
    <w:rsid w:val="00656131"/>
    <w:rsid w:val="00662BC4"/>
    <w:rsid w:val="006640E0"/>
    <w:rsid w:val="0067627E"/>
    <w:rsid w:val="00687456"/>
    <w:rsid w:val="00692FF1"/>
    <w:rsid w:val="0069454B"/>
    <w:rsid w:val="006A55E6"/>
    <w:rsid w:val="006A5F17"/>
    <w:rsid w:val="006B0565"/>
    <w:rsid w:val="006B3AB6"/>
    <w:rsid w:val="006B6BCB"/>
    <w:rsid w:val="006C6B50"/>
    <w:rsid w:val="006D7129"/>
    <w:rsid w:val="006E06D6"/>
    <w:rsid w:val="006E0FAD"/>
    <w:rsid w:val="006E2DF6"/>
    <w:rsid w:val="006E5B76"/>
    <w:rsid w:val="007019AA"/>
    <w:rsid w:val="00706568"/>
    <w:rsid w:val="00706927"/>
    <w:rsid w:val="007077FA"/>
    <w:rsid w:val="007117D2"/>
    <w:rsid w:val="00712842"/>
    <w:rsid w:val="007142FB"/>
    <w:rsid w:val="00715F59"/>
    <w:rsid w:val="00720E22"/>
    <w:rsid w:val="007229B0"/>
    <w:rsid w:val="00723151"/>
    <w:rsid w:val="00727ACC"/>
    <w:rsid w:val="00735941"/>
    <w:rsid w:val="007359F5"/>
    <w:rsid w:val="00735FB7"/>
    <w:rsid w:val="00744AFB"/>
    <w:rsid w:val="00744EC0"/>
    <w:rsid w:val="007517A1"/>
    <w:rsid w:val="00756FBC"/>
    <w:rsid w:val="00761103"/>
    <w:rsid w:val="00767674"/>
    <w:rsid w:val="00784897"/>
    <w:rsid w:val="00785BFB"/>
    <w:rsid w:val="00787BA8"/>
    <w:rsid w:val="00791801"/>
    <w:rsid w:val="007A343F"/>
    <w:rsid w:val="007B0264"/>
    <w:rsid w:val="007B196A"/>
    <w:rsid w:val="007B4691"/>
    <w:rsid w:val="007B4BE0"/>
    <w:rsid w:val="007B6B87"/>
    <w:rsid w:val="007B741E"/>
    <w:rsid w:val="007C1841"/>
    <w:rsid w:val="007C22A0"/>
    <w:rsid w:val="007C2EA5"/>
    <w:rsid w:val="007C63C0"/>
    <w:rsid w:val="007C7AA5"/>
    <w:rsid w:val="007D5FA1"/>
    <w:rsid w:val="007E66D0"/>
    <w:rsid w:val="007F01A9"/>
    <w:rsid w:val="007F248C"/>
    <w:rsid w:val="007F2C6D"/>
    <w:rsid w:val="007F4789"/>
    <w:rsid w:val="00803B19"/>
    <w:rsid w:val="00805BB4"/>
    <w:rsid w:val="0083060B"/>
    <w:rsid w:val="0083457F"/>
    <w:rsid w:val="00841C26"/>
    <w:rsid w:val="008427CE"/>
    <w:rsid w:val="00852461"/>
    <w:rsid w:val="0085366E"/>
    <w:rsid w:val="00854169"/>
    <w:rsid w:val="00854890"/>
    <w:rsid w:val="00856214"/>
    <w:rsid w:val="00856890"/>
    <w:rsid w:val="008618F6"/>
    <w:rsid w:val="008626B2"/>
    <w:rsid w:val="00872C18"/>
    <w:rsid w:val="00877383"/>
    <w:rsid w:val="00880479"/>
    <w:rsid w:val="00881A20"/>
    <w:rsid w:val="00881DC3"/>
    <w:rsid w:val="00883B89"/>
    <w:rsid w:val="00884189"/>
    <w:rsid w:val="008907A7"/>
    <w:rsid w:val="008911A4"/>
    <w:rsid w:val="008A24BF"/>
    <w:rsid w:val="008A292B"/>
    <w:rsid w:val="008A52F0"/>
    <w:rsid w:val="008B2F22"/>
    <w:rsid w:val="008B7B05"/>
    <w:rsid w:val="008C0911"/>
    <w:rsid w:val="008C61C5"/>
    <w:rsid w:val="008D15F4"/>
    <w:rsid w:val="008D4040"/>
    <w:rsid w:val="008D61B6"/>
    <w:rsid w:val="008D7C30"/>
    <w:rsid w:val="008E0D6B"/>
    <w:rsid w:val="008F0CC3"/>
    <w:rsid w:val="009010C4"/>
    <w:rsid w:val="009015CF"/>
    <w:rsid w:val="009032AF"/>
    <w:rsid w:val="00916DD9"/>
    <w:rsid w:val="009412E2"/>
    <w:rsid w:val="009504C1"/>
    <w:rsid w:val="00951D02"/>
    <w:rsid w:val="00963657"/>
    <w:rsid w:val="009745DA"/>
    <w:rsid w:val="00976977"/>
    <w:rsid w:val="00976B3A"/>
    <w:rsid w:val="0097730C"/>
    <w:rsid w:val="00981A0E"/>
    <w:rsid w:val="00994ECF"/>
    <w:rsid w:val="00997939"/>
    <w:rsid w:val="009A6B18"/>
    <w:rsid w:val="009B0B8E"/>
    <w:rsid w:val="009B31A3"/>
    <w:rsid w:val="009C7227"/>
    <w:rsid w:val="009D76A6"/>
    <w:rsid w:val="009E6930"/>
    <w:rsid w:val="009E6F33"/>
    <w:rsid w:val="009E7AC5"/>
    <w:rsid w:val="009F1A29"/>
    <w:rsid w:val="009F21E2"/>
    <w:rsid w:val="009F2234"/>
    <w:rsid w:val="009F7353"/>
    <w:rsid w:val="00A040E4"/>
    <w:rsid w:val="00A04CFF"/>
    <w:rsid w:val="00A12E7D"/>
    <w:rsid w:val="00A17D2C"/>
    <w:rsid w:val="00A2315B"/>
    <w:rsid w:val="00A249FA"/>
    <w:rsid w:val="00A25944"/>
    <w:rsid w:val="00A2784F"/>
    <w:rsid w:val="00A31C51"/>
    <w:rsid w:val="00A35FF4"/>
    <w:rsid w:val="00A41042"/>
    <w:rsid w:val="00A4423C"/>
    <w:rsid w:val="00A509B3"/>
    <w:rsid w:val="00A5111D"/>
    <w:rsid w:val="00A548D5"/>
    <w:rsid w:val="00A725EA"/>
    <w:rsid w:val="00A76134"/>
    <w:rsid w:val="00A7773A"/>
    <w:rsid w:val="00A914C3"/>
    <w:rsid w:val="00A92552"/>
    <w:rsid w:val="00A94241"/>
    <w:rsid w:val="00A96763"/>
    <w:rsid w:val="00AA006D"/>
    <w:rsid w:val="00AA1BF5"/>
    <w:rsid w:val="00AB3BAB"/>
    <w:rsid w:val="00AB640E"/>
    <w:rsid w:val="00AC6BBB"/>
    <w:rsid w:val="00AE010C"/>
    <w:rsid w:val="00AE0CFA"/>
    <w:rsid w:val="00AE2D62"/>
    <w:rsid w:val="00AE6BF8"/>
    <w:rsid w:val="00B0294A"/>
    <w:rsid w:val="00B052C2"/>
    <w:rsid w:val="00B10F03"/>
    <w:rsid w:val="00B154C8"/>
    <w:rsid w:val="00B24CD2"/>
    <w:rsid w:val="00B3744A"/>
    <w:rsid w:val="00B43F52"/>
    <w:rsid w:val="00B47236"/>
    <w:rsid w:val="00B57059"/>
    <w:rsid w:val="00B61B7B"/>
    <w:rsid w:val="00B654EB"/>
    <w:rsid w:val="00B6629E"/>
    <w:rsid w:val="00B8406B"/>
    <w:rsid w:val="00B92F94"/>
    <w:rsid w:val="00BB7D1F"/>
    <w:rsid w:val="00BC7381"/>
    <w:rsid w:val="00BE0E3E"/>
    <w:rsid w:val="00BE10A0"/>
    <w:rsid w:val="00BE346B"/>
    <w:rsid w:val="00C04BC6"/>
    <w:rsid w:val="00C07691"/>
    <w:rsid w:val="00C113C3"/>
    <w:rsid w:val="00C36BFC"/>
    <w:rsid w:val="00C37510"/>
    <w:rsid w:val="00C41250"/>
    <w:rsid w:val="00C41ECA"/>
    <w:rsid w:val="00C43F37"/>
    <w:rsid w:val="00C50785"/>
    <w:rsid w:val="00C50EF7"/>
    <w:rsid w:val="00C53051"/>
    <w:rsid w:val="00C54006"/>
    <w:rsid w:val="00C55234"/>
    <w:rsid w:val="00C66119"/>
    <w:rsid w:val="00C712C8"/>
    <w:rsid w:val="00C71BAC"/>
    <w:rsid w:val="00C73CDC"/>
    <w:rsid w:val="00C7431A"/>
    <w:rsid w:val="00C77B20"/>
    <w:rsid w:val="00C86E86"/>
    <w:rsid w:val="00C90711"/>
    <w:rsid w:val="00CA4286"/>
    <w:rsid w:val="00CA56A4"/>
    <w:rsid w:val="00CB0914"/>
    <w:rsid w:val="00CB1F38"/>
    <w:rsid w:val="00CB279C"/>
    <w:rsid w:val="00CB38D2"/>
    <w:rsid w:val="00CC4E2F"/>
    <w:rsid w:val="00CD2ABE"/>
    <w:rsid w:val="00CD4DA8"/>
    <w:rsid w:val="00CE0F34"/>
    <w:rsid w:val="00CE3756"/>
    <w:rsid w:val="00CE72CB"/>
    <w:rsid w:val="00CE7B65"/>
    <w:rsid w:val="00CF058A"/>
    <w:rsid w:val="00CF1939"/>
    <w:rsid w:val="00D002A5"/>
    <w:rsid w:val="00D030D4"/>
    <w:rsid w:val="00D20918"/>
    <w:rsid w:val="00D22B64"/>
    <w:rsid w:val="00D32FCB"/>
    <w:rsid w:val="00D34EB5"/>
    <w:rsid w:val="00D36D40"/>
    <w:rsid w:val="00D5011E"/>
    <w:rsid w:val="00D51E1D"/>
    <w:rsid w:val="00D53CC1"/>
    <w:rsid w:val="00D54304"/>
    <w:rsid w:val="00D602F0"/>
    <w:rsid w:val="00D61615"/>
    <w:rsid w:val="00D71048"/>
    <w:rsid w:val="00D8324B"/>
    <w:rsid w:val="00D868FF"/>
    <w:rsid w:val="00D87F9D"/>
    <w:rsid w:val="00D96D6F"/>
    <w:rsid w:val="00DA6201"/>
    <w:rsid w:val="00DB1F4A"/>
    <w:rsid w:val="00DC09F7"/>
    <w:rsid w:val="00DC1869"/>
    <w:rsid w:val="00DC614F"/>
    <w:rsid w:val="00DC70E4"/>
    <w:rsid w:val="00DC70E8"/>
    <w:rsid w:val="00DD0FDD"/>
    <w:rsid w:val="00DD32A9"/>
    <w:rsid w:val="00DD57F3"/>
    <w:rsid w:val="00DE299A"/>
    <w:rsid w:val="00DF0C0A"/>
    <w:rsid w:val="00DF2E5E"/>
    <w:rsid w:val="00DF4AF9"/>
    <w:rsid w:val="00E06F32"/>
    <w:rsid w:val="00E11810"/>
    <w:rsid w:val="00E13C17"/>
    <w:rsid w:val="00E2090B"/>
    <w:rsid w:val="00E24392"/>
    <w:rsid w:val="00E3303E"/>
    <w:rsid w:val="00E40C99"/>
    <w:rsid w:val="00E450C1"/>
    <w:rsid w:val="00E465E8"/>
    <w:rsid w:val="00E501F9"/>
    <w:rsid w:val="00E51E8A"/>
    <w:rsid w:val="00E56682"/>
    <w:rsid w:val="00E60EA7"/>
    <w:rsid w:val="00E62041"/>
    <w:rsid w:val="00E6753B"/>
    <w:rsid w:val="00E7106B"/>
    <w:rsid w:val="00E73E8B"/>
    <w:rsid w:val="00E7777D"/>
    <w:rsid w:val="00E87218"/>
    <w:rsid w:val="00E94767"/>
    <w:rsid w:val="00E94F2C"/>
    <w:rsid w:val="00E95554"/>
    <w:rsid w:val="00E96E5F"/>
    <w:rsid w:val="00EA23F9"/>
    <w:rsid w:val="00EA3579"/>
    <w:rsid w:val="00EB091E"/>
    <w:rsid w:val="00EB33EB"/>
    <w:rsid w:val="00EB597D"/>
    <w:rsid w:val="00EB7EB6"/>
    <w:rsid w:val="00EC709E"/>
    <w:rsid w:val="00EE6470"/>
    <w:rsid w:val="00EE7CE0"/>
    <w:rsid w:val="00EF0745"/>
    <w:rsid w:val="00EF14DB"/>
    <w:rsid w:val="00F006DA"/>
    <w:rsid w:val="00F008FB"/>
    <w:rsid w:val="00F00A81"/>
    <w:rsid w:val="00F04D3A"/>
    <w:rsid w:val="00F101A3"/>
    <w:rsid w:val="00F1020E"/>
    <w:rsid w:val="00F10ADE"/>
    <w:rsid w:val="00F16B9A"/>
    <w:rsid w:val="00F2085A"/>
    <w:rsid w:val="00F221CE"/>
    <w:rsid w:val="00F31A43"/>
    <w:rsid w:val="00F40435"/>
    <w:rsid w:val="00F41BD3"/>
    <w:rsid w:val="00F43AAC"/>
    <w:rsid w:val="00F43AEA"/>
    <w:rsid w:val="00F46D92"/>
    <w:rsid w:val="00F513DC"/>
    <w:rsid w:val="00F53157"/>
    <w:rsid w:val="00F60E33"/>
    <w:rsid w:val="00F62AD7"/>
    <w:rsid w:val="00F63C71"/>
    <w:rsid w:val="00F648C7"/>
    <w:rsid w:val="00F65A91"/>
    <w:rsid w:val="00F80ABD"/>
    <w:rsid w:val="00F81E3A"/>
    <w:rsid w:val="00F844BF"/>
    <w:rsid w:val="00FA3CD7"/>
    <w:rsid w:val="00FA3FB4"/>
    <w:rsid w:val="00FA5C8D"/>
    <w:rsid w:val="00FA5CA6"/>
    <w:rsid w:val="00FB700C"/>
    <w:rsid w:val="00FC4705"/>
    <w:rsid w:val="00FC6CA1"/>
    <w:rsid w:val="00FD23DA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8"/>
    <o:shapelayout v:ext="edit">
      <o:idmap v:ext="edit" data="1"/>
    </o:shapelayout>
  </w:shapeDefaults>
  <w:decimalSymbol w:val="."/>
  <w:listSeparator w:val=","/>
  <w14:docId w14:val="0922CBF1"/>
  <w15:docId w15:val="{E5F578CE-D07E-4E1C-9D80-1D9F54BD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3AC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45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45D1"/>
  </w:style>
  <w:style w:type="paragraph" w:styleId="Footer">
    <w:name w:val="footer"/>
    <w:basedOn w:val="Normal"/>
    <w:link w:val="FooterChar"/>
    <w:uiPriority w:val="99"/>
    <w:unhideWhenUsed/>
    <w:rsid w:val="002345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45D1"/>
  </w:style>
  <w:style w:type="paragraph" w:styleId="BalloonText">
    <w:name w:val="Balloon Text"/>
    <w:basedOn w:val="Normal"/>
    <w:link w:val="BalloonTextChar"/>
    <w:uiPriority w:val="99"/>
    <w:semiHidden/>
    <w:unhideWhenUsed/>
    <w:rsid w:val="00234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FD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1404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4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49C9-5CF4-43B7-9A49-97398DC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Bluso-Rogers</cp:lastModifiedBy>
  <cp:revision>3</cp:revision>
  <cp:lastPrinted>2016-06-24T21:07:00Z</cp:lastPrinted>
  <dcterms:created xsi:type="dcterms:W3CDTF">2016-07-14T14:13:00Z</dcterms:created>
  <dcterms:modified xsi:type="dcterms:W3CDTF">2016-07-14T14:20:00Z</dcterms:modified>
</cp:coreProperties>
</file>